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6C7F41">
        <w:rPr>
          <w:b/>
          <w:color w:val="000000" w:themeColor="text1"/>
          <w:sz w:val="22"/>
          <w:szCs w:val="22"/>
        </w:rPr>
        <w:t>0</w:t>
      </w:r>
      <w:r w:rsidR="003D0700">
        <w:rPr>
          <w:b/>
          <w:color w:val="000000" w:themeColor="text1"/>
          <w:sz w:val="22"/>
          <w:szCs w:val="22"/>
        </w:rPr>
        <w:t>6</w:t>
      </w:r>
      <w:r w:rsidR="00B1046C">
        <w:rPr>
          <w:b/>
          <w:color w:val="000000" w:themeColor="text1"/>
          <w:sz w:val="22"/>
          <w:szCs w:val="22"/>
        </w:rPr>
        <w:t>/</w:t>
      </w:r>
      <w:r w:rsidR="006C7F41">
        <w:rPr>
          <w:b/>
          <w:color w:val="000000" w:themeColor="text1"/>
          <w:sz w:val="22"/>
          <w:szCs w:val="22"/>
        </w:rPr>
        <w:t>0</w:t>
      </w:r>
      <w:r w:rsidR="003D0700">
        <w:rPr>
          <w:b/>
          <w:color w:val="000000" w:themeColor="text1"/>
          <w:sz w:val="22"/>
          <w:szCs w:val="22"/>
        </w:rPr>
        <w:t>3</w:t>
      </w:r>
      <w:r w:rsidR="00B1046C">
        <w:rPr>
          <w:b/>
          <w:color w:val="000000" w:themeColor="text1"/>
          <w:sz w:val="22"/>
          <w:szCs w:val="22"/>
        </w:rPr>
        <w:t>/202</w:t>
      </w:r>
      <w:r w:rsidR="006C7F41">
        <w:rPr>
          <w:b/>
          <w:color w:val="000000" w:themeColor="text1"/>
          <w:sz w:val="22"/>
          <w:szCs w:val="22"/>
        </w:rPr>
        <w:t>2</w:t>
      </w:r>
      <w:r w:rsidR="00B1046C">
        <w:rPr>
          <w:b/>
          <w:color w:val="000000" w:themeColor="text1"/>
          <w:sz w:val="22"/>
          <w:szCs w:val="22"/>
        </w:rPr>
        <w:t xml:space="preserve"> a </w:t>
      </w:r>
      <w:r w:rsidR="003D0700">
        <w:rPr>
          <w:b/>
          <w:color w:val="000000" w:themeColor="text1"/>
          <w:sz w:val="22"/>
          <w:szCs w:val="22"/>
        </w:rPr>
        <w:t>12</w:t>
      </w:r>
      <w:r w:rsidR="006B1E0A">
        <w:rPr>
          <w:b/>
          <w:color w:val="000000" w:themeColor="text1"/>
          <w:sz w:val="22"/>
          <w:szCs w:val="22"/>
        </w:rPr>
        <w:t>/</w:t>
      </w:r>
      <w:r w:rsidR="008C22FB">
        <w:rPr>
          <w:b/>
          <w:color w:val="000000" w:themeColor="text1"/>
          <w:sz w:val="22"/>
          <w:szCs w:val="22"/>
        </w:rPr>
        <w:t>0</w:t>
      </w:r>
      <w:r w:rsidR="003D0700">
        <w:rPr>
          <w:b/>
          <w:color w:val="000000" w:themeColor="text1"/>
          <w:sz w:val="22"/>
          <w:szCs w:val="22"/>
        </w:rPr>
        <w:t>3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</w:t>
      </w:r>
      <w:r w:rsidR="008C22FB">
        <w:rPr>
          <w:b/>
          <w:color w:val="000000" w:themeColor="text1"/>
          <w:sz w:val="22"/>
          <w:szCs w:val="22"/>
        </w:rPr>
        <w:t>2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9A28E5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9A28E5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7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721A14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AF05D1" w:rsidP="00DA10C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05D1" w:rsidRPr="00721A14" w:rsidRDefault="00AF05D1" w:rsidP="000921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542A95" w:rsidRPr="00721A14" w:rsidRDefault="00542A95" w:rsidP="000F43D2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F43D2" w:rsidRPr="00721A14" w:rsidRDefault="000F43D2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9A28E5" w:rsidP="009A28E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8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0" w:type="dxa"/>
          </w:tcPr>
          <w:p w:rsidR="00213F59" w:rsidRPr="00C1395F" w:rsidRDefault="00721A14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A28E5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</w:t>
            </w:r>
            <w:proofErr w:type="gramStart"/>
            <w:r w:rsidR="009A28E5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Comissão</w:t>
            </w:r>
            <w:proofErr w:type="gramEnd"/>
            <w:r w:rsidR="009A28E5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aúde e Meio Ambiente</w:t>
            </w:r>
          </w:p>
          <w:p w:rsidR="009A28E5" w:rsidRPr="00C1395F" w:rsidRDefault="009A28E5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h 30min – Comissão Constituição e Justiça</w:t>
            </w:r>
          </w:p>
          <w:p w:rsidR="00EE1A00" w:rsidRPr="00C1395F" w:rsidRDefault="00EE1A00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5h </w:t>
            </w:r>
            <w:proofErr w:type="gramStart"/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Sessão</w:t>
            </w:r>
            <w:proofErr w:type="gramEnd"/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enária</w:t>
            </w:r>
          </w:p>
        </w:tc>
        <w:tc>
          <w:tcPr>
            <w:tcW w:w="3969" w:type="dxa"/>
          </w:tcPr>
          <w:p w:rsidR="00A86B00" w:rsidRPr="00721A14" w:rsidRDefault="00A86B00" w:rsidP="000340D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15324D">
        <w:trPr>
          <w:trHeight w:val="907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9A28E5" w:rsidP="009A28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6B1E0A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7180" w:type="dxa"/>
          </w:tcPr>
          <w:p w:rsidR="00721A14" w:rsidRPr="00C1395F" w:rsidRDefault="006B1E0A" w:rsidP="003B33E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E1A00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</w:t>
            </w:r>
            <w:proofErr w:type="gramStart"/>
            <w:r w:rsidR="00EE1A00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Encontro</w:t>
            </w:r>
            <w:proofErr w:type="gramEnd"/>
            <w:r w:rsidR="00EE1A00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esidentes das Câmaras de Vereadores </w:t>
            </w:r>
            <w:proofErr w:type="spellStart"/>
            <w:r w:rsidR="00EE1A00" w:rsidRPr="00C13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Centro</w:t>
            </w:r>
            <w:proofErr w:type="spellEnd"/>
          </w:p>
          <w:p w:rsidR="00092F3A" w:rsidRPr="00C1395F" w:rsidRDefault="00092F3A" w:rsidP="003B33E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092F3A" w:rsidP="00721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8h – Reunião Democrata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</w:t>
            </w:r>
            <w:r w:rsidR="009A28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f</w:t>
            </w: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ra</w:t>
            </w:r>
          </w:p>
          <w:p w:rsidR="00DA10C3" w:rsidRPr="009167F6" w:rsidRDefault="009A28E5" w:rsidP="009A28E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CC0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0" w:type="dxa"/>
          </w:tcPr>
          <w:p w:rsidR="00CF506F" w:rsidRDefault="00092F3A" w:rsidP="003B33E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h – Comissão Direitos Humanos</w:t>
            </w:r>
          </w:p>
          <w:p w:rsidR="00092F3A" w:rsidRPr="00721A14" w:rsidRDefault="00092F3A" w:rsidP="003B33E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15h – Sessão Plenária </w:t>
            </w:r>
          </w:p>
        </w:tc>
        <w:tc>
          <w:tcPr>
            <w:tcW w:w="3969" w:type="dxa"/>
          </w:tcPr>
          <w:p w:rsidR="00CF506F" w:rsidRPr="00721A14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B31B30" w:rsidRPr="00AD47C9" w:rsidRDefault="00092F3A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h 30min – Comissão de Orçamento e Finanças</w:t>
            </w: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9A28E5" w:rsidP="009A28E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CC0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0" w:type="dxa"/>
          </w:tcPr>
          <w:p w:rsidR="003B72E6" w:rsidRPr="00721A14" w:rsidRDefault="003B72E6" w:rsidP="000F43D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9A28E5" w:rsidP="009A28E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CC0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CC0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0" w:type="dxa"/>
          </w:tcPr>
          <w:p w:rsidR="00447180" w:rsidRPr="00FE1680" w:rsidRDefault="00447180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15324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EC" w:rsidRDefault="00F00CEC" w:rsidP="00DA4C4B">
      <w:r>
        <w:separator/>
      </w:r>
    </w:p>
  </w:endnote>
  <w:endnote w:type="continuationSeparator" w:id="0">
    <w:p w:rsidR="00F00CEC" w:rsidRDefault="00F00CEC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C13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EC" w:rsidRDefault="00F00CEC" w:rsidP="00DA4C4B">
      <w:r>
        <w:separator/>
      </w:r>
    </w:p>
  </w:footnote>
  <w:footnote w:type="continuationSeparator" w:id="0">
    <w:p w:rsidR="00F00CEC" w:rsidRDefault="00F00CEC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 xml:space="preserve">Centro Democrático Adelmo </w:t>
    </w:r>
    <w:proofErr w:type="spellStart"/>
    <w:r w:rsidRPr="00C60DC1">
      <w:rPr>
        <w:b/>
        <w:bCs/>
        <w:color w:val="000000" w:themeColor="text1"/>
        <w:sz w:val="24"/>
        <w:szCs w:val="24"/>
      </w:rPr>
      <w:t>Simas</w:t>
    </w:r>
    <w:proofErr w:type="spellEnd"/>
    <w:r w:rsidRPr="00C60DC1">
      <w:rPr>
        <w:b/>
        <w:bCs/>
        <w:color w:val="000000" w:themeColor="text1"/>
        <w:sz w:val="24"/>
        <w:szCs w:val="24"/>
      </w:rPr>
      <w:t xml:space="preserve">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45D7"/>
    <w:rsid w:val="00025200"/>
    <w:rsid w:val="00026373"/>
    <w:rsid w:val="00027EE7"/>
    <w:rsid w:val="0003189C"/>
    <w:rsid w:val="00032977"/>
    <w:rsid w:val="000340D9"/>
    <w:rsid w:val="00036822"/>
    <w:rsid w:val="000375B6"/>
    <w:rsid w:val="00050EA5"/>
    <w:rsid w:val="00051A1E"/>
    <w:rsid w:val="00056330"/>
    <w:rsid w:val="0005663E"/>
    <w:rsid w:val="00071125"/>
    <w:rsid w:val="00086158"/>
    <w:rsid w:val="0009048C"/>
    <w:rsid w:val="0009212C"/>
    <w:rsid w:val="00092F3A"/>
    <w:rsid w:val="00092F8E"/>
    <w:rsid w:val="000932CE"/>
    <w:rsid w:val="000951D0"/>
    <w:rsid w:val="00096B03"/>
    <w:rsid w:val="000A2606"/>
    <w:rsid w:val="000A4A46"/>
    <w:rsid w:val="000A72B3"/>
    <w:rsid w:val="000B0513"/>
    <w:rsid w:val="000B2E1C"/>
    <w:rsid w:val="000B54C1"/>
    <w:rsid w:val="000C05B6"/>
    <w:rsid w:val="000C44F0"/>
    <w:rsid w:val="000D0023"/>
    <w:rsid w:val="000D6103"/>
    <w:rsid w:val="000D74E2"/>
    <w:rsid w:val="000E33FC"/>
    <w:rsid w:val="000E3A5F"/>
    <w:rsid w:val="000E627D"/>
    <w:rsid w:val="000E7874"/>
    <w:rsid w:val="000F2B17"/>
    <w:rsid w:val="000F43D2"/>
    <w:rsid w:val="00101995"/>
    <w:rsid w:val="001056F1"/>
    <w:rsid w:val="001115E6"/>
    <w:rsid w:val="00111D6A"/>
    <w:rsid w:val="00113EDD"/>
    <w:rsid w:val="00116BBE"/>
    <w:rsid w:val="0012512C"/>
    <w:rsid w:val="001463AD"/>
    <w:rsid w:val="0015324D"/>
    <w:rsid w:val="00157446"/>
    <w:rsid w:val="00162B82"/>
    <w:rsid w:val="00164C91"/>
    <w:rsid w:val="00172C01"/>
    <w:rsid w:val="001753A5"/>
    <w:rsid w:val="00175DBF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128F"/>
    <w:rsid w:val="001D7834"/>
    <w:rsid w:val="001E3D6D"/>
    <w:rsid w:val="001F2E01"/>
    <w:rsid w:val="001F57C0"/>
    <w:rsid w:val="00202F0A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0CAF"/>
    <w:rsid w:val="0037335A"/>
    <w:rsid w:val="00382A6E"/>
    <w:rsid w:val="00382F9A"/>
    <w:rsid w:val="00385124"/>
    <w:rsid w:val="0039164A"/>
    <w:rsid w:val="00393CC6"/>
    <w:rsid w:val="003A434A"/>
    <w:rsid w:val="003A7DE0"/>
    <w:rsid w:val="003B080E"/>
    <w:rsid w:val="003B08C4"/>
    <w:rsid w:val="003B33E5"/>
    <w:rsid w:val="003B4429"/>
    <w:rsid w:val="003B72E6"/>
    <w:rsid w:val="003B7986"/>
    <w:rsid w:val="003B7ECD"/>
    <w:rsid w:val="003D0700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430"/>
    <w:rsid w:val="00477F7A"/>
    <w:rsid w:val="00483972"/>
    <w:rsid w:val="004840C7"/>
    <w:rsid w:val="00485E9B"/>
    <w:rsid w:val="004918B2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2A95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4529"/>
    <w:rsid w:val="0060534B"/>
    <w:rsid w:val="006054A7"/>
    <w:rsid w:val="00605C52"/>
    <w:rsid w:val="00611B59"/>
    <w:rsid w:val="00623CA2"/>
    <w:rsid w:val="0064309A"/>
    <w:rsid w:val="00657AC2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C7F41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1A14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754B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9FA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96385"/>
    <w:rsid w:val="008A368A"/>
    <w:rsid w:val="008A53AF"/>
    <w:rsid w:val="008A554E"/>
    <w:rsid w:val="008A55EC"/>
    <w:rsid w:val="008B5A47"/>
    <w:rsid w:val="008B7572"/>
    <w:rsid w:val="008B7E08"/>
    <w:rsid w:val="008C21E1"/>
    <w:rsid w:val="008C22FB"/>
    <w:rsid w:val="008C25B0"/>
    <w:rsid w:val="008C76CC"/>
    <w:rsid w:val="008D05F1"/>
    <w:rsid w:val="008D2B62"/>
    <w:rsid w:val="008E1ABA"/>
    <w:rsid w:val="008E2C0A"/>
    <w:rsid w:val="008E36BF"/>
    <w:rsid w:val="008E66A6"/>
    <w:rsid w:val="008F0F27"/>
    <w:rsid w:val="008F3DED"/>
    <w:rsid w:val="008F7B05"/>
    <w:rsid w:val="00906C17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3F03"/>
    <w:rsid w:val="00986179"/>
    <w:rsid w:val="0099106F"/>
    <w:rsid w:val="009921ED"/>
    <w:rsid w:val="00994BD3"/>
    <w:rsid w:val="009A0076"/>
    <w:rsid w:val="009A28E5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C5C3D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395F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019B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1A00"/>
    <w:rsid w:val="00EE30C1"/>
    <w:rsid w:val="00EF24D4"/>
    <w:rsid w:val="00F005EC"/>
    <w:rsid w:val="00F00CEC"/>
    <w:rsid w:val="00F03B71"/>
    <w:rsid w:val="00F165D6"/>
    <w:rsid w:val="00F21ECF"/>
    <w:rsid w:val="00F229EE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E1680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5C81-3FFC-491B-B30D-047EA8C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3</cp:revision>
  <cp:lastPrinted>2022-03-07T13:48:00Z</cp:lastPrinted>
  <dcterms:created xsi:type="dcterms:W3CDTF">2022-03-07T13:40:00Z</dcterms:created>
  <dcterms:modified xsi:type="dcterms:W3CDTF">2022-03-07T13:49:00Z</dcterms:modified>
</cp:coreProperties>
</file>